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EF4A" w14:textId="77777777" w:rsidR="00EB2F3A" w:rsidRDefault="00002BF6">
      <w:pPr>
        <w:rPr>
          <w:sz w:val="2"/>
        </w:rPr>
      </w:pPr>
      <w:bookmarkStart w:id="0" w:name="_GoBack"/>
      <w:bookmarkEnd w:id="0"/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6F5FF" wp14:editId="0B381C32">
                <wp:simplePos x="0" y="0"/>
                <wp:positionH relativeFrom="column">
                  <wp:posOffset>4970138</wp:posOffset>
                </wp:positionH>
                <wp:positionV relativeFrom="paragraph">
                  <wp:posOffset>1296980</wp:posOffset>
                </wp:positionV>
                <wp:extent cx="4795109" cy="389128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109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C2048D" w14:paraId="337274BE" w14:textId="77777777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916316A" w14:textId="77777777" w:rsidR="00C2048D" w:rsidRPr="00EB2F3A" w:rsidRDefault="00C2048D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0AEC58D3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8F57091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46F1E4E2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28184A94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518D5776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8E69921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481C62FE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66126DB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EAC7EA7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40E9666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264FE9A5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7A839DF6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71FF5505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2C31B68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6856C818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B6DA4C3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1B6D3C9A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4473947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865EB87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8BA9153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AA9B708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90973BC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6A926E9B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1BDF8F8A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105AF6B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EAA2979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7F5A1318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2277902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13088128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D9B89F6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2DE38046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84F8664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62D28F52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BBCBE05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6B74C39D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2D11DE5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708DD88F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79814DAD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534931B5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CB9E9C0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04C71E" w14:textId="77777777" w:rsidR="00C2048D" w:rsidRPr="005B4E9F" w:rsidRDefault="00C2048D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F5F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1.35pt;margin-top:102.1pt;width:377.55pt;height:30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C2048D" w14:paraId="337274BE" w14:textId="77777777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14:paraId="0916316A" w14:textId="77777777" w:rsidR="00C2048D" w:rsidRPr="00EB2F3A" w:rsidRDefault="00C2048D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0AEC58D3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8F57091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46F1E4E2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28184A94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518D5776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8E69921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481C62FE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366126DB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EAC7EA7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040E9666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264FE9A5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7A839DF6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71FF5505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2C31B68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6856C818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B6DA4C3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1B6D3C9A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4473947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865EB87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8BA9153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AA9B708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390973BC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6A926E9B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1BDF8F8A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105AF6B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0EAA2979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7F5A1318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2277902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13088128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3D9B89F6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2DE38046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84F8664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62D28F52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0BBCBE05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6B74C39D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2D11DE5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708DD88F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79814DAD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534931B5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0CB9E9C0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A04C71E" w14:textId="77777777" w:rsidR="00C2048D" w:rsidRPr="005B4E9F" w:rsidRDefault="00C2048D" w:rsidP="00002BF6"/>
                  </w:txbxContent>
                </v:textbox>
              </v:shape>
            </w:pict>
          </mc:Fallback>
        </mc:AlternateContent>
      </w:r>
      <w:r w:rsidR="00EB2F3A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E5481" wp14:editId="0F1C7E08">
                <wp:simplePos x="0" y="0"/>
                <wp:positionH relativeFrom="column">
                  <wp:posOffset>2956281</wp:posOffset>
                </wp:positionH>
                <wp:positionV relativeFrom="paragraph">
                  <wp:posOffset>1292860</wp:posOffset>
                </wp:positionV>
                <wp:extent cx="2107565" cy="38912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C2048D" w:rsidRPr="00954971" w14:paraId="19CA0DFE" w14:textId="77777777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79775" w14:textId="6FE28A6D" w:rsidR="00C2048D" w:rsidRPr="00002BF6" w:rsidRDefault="00C2048D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DateWe\@"MMMM yyyy"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if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IncMthEndSecond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 w:rsidRPr="00E0175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0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="1" " /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DateSu\@"MMMM yyyy"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october 2021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>"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br/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23BB4412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877C5F" w14:textId="03DA78B6" w:rsidR="00C2048D" w:rsidRPr="00EB2F3A" w:rsidRDefault="00C2048D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Th \@ "DDDD 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thursday 24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470DFA35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2F2E3E" w14:textId="4BA607AD" w:rsidR="00C2048D" w:rsidRPr="00EB2F3A" w:rsidRDefault="00C2048D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Fr \@ "DDDD 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friday 25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2934746D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449C7D" w14:textId="19CD4C5C" w:rsidR="00C2048D" w:rsidRPr="00EB2F3A" w:rsidRDefault="00C2048D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Sa \@ "DDDD 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saturday 26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68AA4B30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634DBE" w14:textId="6DF845B6" w:rsidR="00C2048D" w:rsidRPr="00EB2F3A" w:rsidRDefault="00C2048D" w:rsidP="00007B2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S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>u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\@ "DDDD 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sunday 27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813501E" w14:textId="77777777" w:rsidR="00C2048D" w:rsidRPr="005B4E9F" w:rsidRDefault="00C2048D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481" id="Text Box 28" o:spid="_x0000_s1027" type="#_x0000_t202" style="position:absolute;margin-left:232.8pt;margin-top:101.8pt;width:165.95pt;height:3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C2048D" w:rsidRPr="00954971" w14:paraId="19CA0DFE" w14:textId="77777777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79775" w14:textId="6FE28A6D" w:rsidR="00C2048D" w:rsidRPr="00002BF6" w:rsidRDefault="00C2048D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DateWe\@"MMMM yyyy"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if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IncMthEndSecond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 w:rsidRPr="00E01753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0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="1" " /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DateSu\@"MMMM yyyy"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october 2021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>"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br/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23BB4412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877C5F" w14:textId="03DA78B6" w:rsidR="00C2048D" w:rsidRPr="00EB2F3A" w:rsidRDefault="00C2048D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Th \@ "DDDD 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thursday 24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470DFA35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2F2E3E" w14:textId="4BA607AD" w:rsidR="00C2048D" w:rsidRPr="00EB2F3A" w:rsidRDefault="00C2048D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Fr \@ "DDDD 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friday 25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2934746D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449C7D" w14:textId="19CD4C5C" w:rsidR="00C2048D" w:rsidRPr="00EB2F3A" w:rsidRDefault="00C2048D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Sa \@ "DDDD 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saturday 26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68AA4B30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634DBE" w14:textId="6DF845B6" w:rsidR="00C2048D" w:rsidRPr="00EB2F3A" w:rsidRDefault="00C2048D" w:rsidP="00007B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S</w:instrText>
                            </w:r>
                            <w:r>
                              <w:rPr>
                                <w:sz w:val="16"/>
                              </w:rPr>
                              <w:instrText>u</w:instrText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\@ "DDDD 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sunday 27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813501E" w14:textId="77777777" w:rsidR="00C2048D" w:rsidRPr="005B4E9F" w:rsidRDefault="00C2048D" w:rsidP="00EB2F3A"/>
                  </w:txbxContent>
                </v:textbox>
              </v:shape>
            </w:pict>
          </mc:Fallback>
        </mc:AlternateContent>
      </w:r>
      <w:r w:rsidR="00EB2F3A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BAFFB" wp14:editId="683B0E11">
                <wp:simplePos x="0" y="0"/>
                <wp:positionH relativeFrom="column">
                  <wp:posOffset>554355</wp:posOffset>
                </wp:positionH>
                <wp:positionV relativeFrom="paragraph">
                  <wp:posOffset>1296979</wp:posOffset>
                </wp:positionV>
                <wp:extent cx="2107581" cy="38917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81" cy="389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C2048D" w:rsidRPr="00954971" w14:paraId="7E5A96CD" w14:textId="77777777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3D8D18" w14:textId="23431D1A" w:rsidR="00C2048D" w:rsidRPr="00002BF6" w:rsidRDefault="00C2048D" w:rsidP="00EB2F3A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WBDateWe\@"MMMM yyyy" 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if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WBIncMthEndSecond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 w:rsidRPr="00E0175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0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="1" " /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WBDateSu\@"MMMM yyyy"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january 2022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>"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br/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742E3F82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582271" w14:textId="57106030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BDateTh \@ "DDDD d"\*lower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thursday 17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27012812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47652D" w14:textId="766412BA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BDateFr \@ "DDDD d"\*lower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friday 18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0E1C9FE4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6B0145" w14:textId="64245C60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BDateSa \@ "DDDD 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saturday 19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492265A9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2EAFFD" w14:textId="1125489A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BDateSu \@ "DDDD 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sunday 20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7A2DBD6" w14:textId="77777777" w:rsidR="00C2048D" w:rsidRPr="005B4E9F" w:rsidRDefault="00C2048D" w:rsidP="00EB2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FFB" id="Text Box 23" o:spid="_x0000_s1028" type="#_x0000_t202" style="position:absolute;margin-left:43.65pt;margin-top:102.1pt;width:165.95pt;height:3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C2048D" w:rsidRPr="00954971" w14:paraId="7E5A96CD" w14:textId="77777777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3D8D18" w14:textId="23431D1A" w:rsidR="00C2048D" w:rsidRPr="00002BF6" w:rsidRDefault="00C2048D" w:rsidP="00EB2F3A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WBDateWe\@"MMMM yyyy" 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if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WBIncMthEndSecond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 w:rsidRPr="00E01753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0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="1" " /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WBDateSu\@"MMMM yyyy"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january 2022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>"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br/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742E3F82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4582271" w14:textId="57106030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BDateTh \@ "DDDD d"\*lower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thursday 17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27012812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D47652D" w14:textId="766412BA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BDateFr \@ "DDDD d"\*lower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friday 18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0E1C9FE4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6B0145" w14:textId="64245C60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BDateSa \@ "DDDD 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saturday 19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492265A9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2EAFFD" w14:textId="1125489A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BDateSu \@ "DDDD 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sunday 20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7A2DBD6" w14:textId="77777777" w:rsidR="00C2048D" w:rsidRPr="005B4E9F" w:rsidRDefault="00C2048D" w:rsidP="00EB2F3A"/>
                  </w:txbxContent>
                </v:textbox>
              </v:shape>
            </w:pict>
          </mc:Fallback>
        </mc:AlternateContent>
      </w:r>
      <w:r w:rsidR="00EB2F3A">
        <w:rPr>
          <w:sz w:val="2"/>
        </w:rPr>
        <w:br w:type="page"/>
      </w:r>
    </w:p>
    <w:p w14:paraId="2E3CA587" w14:textId="164EFCC2" w:rsidR="00D33408" w:rsidRPr="0044023F" w:rsidRDefault="00080F7D" w:rsidP="0044023F">
      <w:pPr>
        <w:spacing w:after="0"/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792DE" wp14:editId="1DEA2FAF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4794885" cy="389128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C2048D" w14:paraId="0BE46C49" w14:textId="77777777" w:rsidTr="00002BF6">
                              <w:trPr>
                                <w:trHeight w:val="268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4BE197C" w14:textId="77777777" w:rsidR="00C2048D" w:rsidRPr="00EB2F3A" w:rsidRDefault="00C2048D" w:rsidP="00002BF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0657658D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551AF5E0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54EB4ECA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1DF7729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76B2E8C2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23A6EA0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14A57BF3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8984540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6C6DC0E5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2B90C8A2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69A5C85D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98E0D6C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0389B39D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180499B7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52641034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54BC2F01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05607914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3CE88BC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7F204163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111B381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5F9224C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137977E4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64BA3FF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1A5877D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26054DA9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EDF4275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54F5F366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48106FD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36B73638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7A876193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1B384E70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2DA7D8E3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7C187798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5A25ED96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0CD3D0B6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51B0F5D5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0BBC6F8A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4FA91E9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048D" w14:paraId="10EF7214" w14:textId="77777777" w:rsidTr="00002BF6">
                              <w:trPr>
                                <w:trHeight w:val="260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570FB715" w14:textId="77777777" w:rsidR="00C2048D" w:rsidRPr="00EB2F3A" w:rsidRDefault="00C2048D" w:rsidP="00EB2F3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F82DC0" w14:textId="77777777" w:rsidR="00C2048D" w:rsidRPr="005B4E9F" w:rsidRDefault="00C2048D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2DE" id="Text Box 32" o:spid="_x0000_s1029" type="#_x0000_t202" style="position:absolute;margin-left:8.95pt;margin-top:121.2pt;width:377.55pt;height:30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hf5Sw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7621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C2048D" w14:paraId="0BE46C49" w14:textId="77777777" w:rsidTr="00002BF6">
                        <w:trPr>
                          <w:trHeight w:val="268"/>
                        </w:trPr>
                        <w:tc>
                          <w:tcPr>
                            <w:tcW w:w="7621" w:type="dxa"/>
                          </w:tcPr>
                          <w:p w14:paraId="04BE197C" w14:textId="77777777" w:rsidR="00C2048D" w:rsidRPr="00EB2F3A" w:rsidRDefault="00C2048D" w:rsidP="00002BF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0657658D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551AF5E0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54EB4ECA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1DF7729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76B2E8C2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23A6EA0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14A57BF3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8984540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6C6DC0E5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2B90C8A2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69A5C85D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498E0D6C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0389B39D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180499B7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52641034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54BC2F01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05607914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3CE88BC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7F204163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6111B381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5F9224C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137977E4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64BA3FF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31A5877D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26054DA9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0EDF4275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54F5F366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348106FD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36B73638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7A876193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1B384E70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2DA7D8E3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7C187798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5A25ED96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0CD3D0B6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51B0F5D5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0BBC6F8A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34FA91E9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048D" w14:paraId="10EF7214" w14:textId="77777777" w:rsidTr="00002BF6">
                        <w:trPr>
                          <w:trHeight w:val="260"/>
                        </w:trPr>
                        <w:tc>
                          <w:tcPr>
                            <w:tcW w:w="7621" w:type="dxa"/>
                          </w:tcPr>
                          <w:p w14:paraId="570FB715" w14:textId="77777777" w:rsidR="00C2048D" w:rsidRPr="00EB2F3A" w:rsidRDefault="00C2048D" w:rsidP="00EB2F3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CF82DC0" w14:textId="77777777" w:rsidR="00C2048D" w:rsidRPr="005B4E9F" w:rsidRDefault="00C2048D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408AB" wp14:editId="333D5586">
                <wp:simplePos x="0" y="0"/>
                <wp:positionH relativeFrom="column">
                  <wp:posOffset>5005070</wp:posOffset>
                </wp:positionH>
                <wp:positionV relativeFrom="paragraph">
                  <wp:posOffset>1539240</wp:posOffset>
                </wp:positionV>
                <wp:extent cx="2107565" cy="38912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C2048D" w:rsidRPr="00954971" w14:paraId="32BF5957" w14:textId="77777777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D493B" w14:textId="678C2B67" w:rsidR="00C2048D" w:rsidRPr="00002BF6" w:rsidRDefault="00C2048D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WADateMo\@"MMMM yyyy"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if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WAIncMthEndFirst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 w:rsidRPr="00E0175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0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="1" " /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WADateSu\@"MMMM yyyy"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december 2021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>"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br/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4DFB6CAA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D33093" w14:textId="77777777" w:rsidR="00C2048D" w:rsidRPr="00EB2F3A" w:rsidRDefault="00C2048D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C2048D" w14:paraId="17126069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18499F0" w14:textId="09796BE4" w:rsidR="00C2048D" w:rsidRPr="00EB2F3A" w:rsidRDefault="00C2048D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ADateMo \@ "d DDD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28 monday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7C31CD91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0955EA" w14:textId="38457870" w:rsidR="00C2048D" w:rsidRPr="00EB2F3A" w:rsidRDefault="00C2048D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ADateTu \@ "d DDD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29 tuesday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58A752D0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A83288" w14:textId="27C7487E" w:rsidR="00C2048D" w:rsidRPr="00EB2F3A" w:rsidRDefault="00C2048D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WADate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>We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\@ "d DDD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30 wednesday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620D360" w14:textId="77777777" w:rsidR="00C2048D" w:rsidRPr="005B4E9F" w:rsidRDefault="00C2048D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8AB" id="Text Box 29" o:spid="_x0000_s1030" type="#_x0000_t202" style="position:absolute;margin-left:394.1pt;margin-top:121.2pt;width:165.95pt;height:30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C2048D" w:rsidRPr="00954971" w14:paraId="32BF5957" w14:textId="77777777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D493B" w14:textId="678C2B67" w:rsidR="00C2048D" w:rsidRPr="00002BF6" w:rsidRDefault="00C2048D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WADateMo\@"MMMM yyyy"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if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WAIncMthEndFirst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 w:rsidRPr="00E01753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0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="1" " /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WADateSu\@"MMMM yyyy"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december 2021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>"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br/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4DFB6CAA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D33093" w14:textId="77777777" w:rsidR="00C2048D" w:rsidRPr="00EB2F3A" w:rsidRDefault="00C2048D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C2048D" w14:paraId="17126069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18499F0" w14:textId="09796BE4" w:rsidR="00C2048D" w:rsidRPr="00EB2F3A" w:rsidRDefault="00C2048D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ADateMo \@ "d DDD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28 monday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7C31CD91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0955EA" w14:textId="38457870" w:rsidR="00C2048D" w:rsidRPr="00EB2F3A" w:rsidRDefault="00C2048D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ADateTu \@ "d DDD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29 tuesday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58A752D0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DA83288" w14:textId="27C7487E" w:rsidR="00C2048D" w:rsidRPr="00EB2F3A" w:rsidRDefault="00C2048D" w:rsidP="00007B2D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WADate</w:instrText>
                            </w:r>
                            <w:r>
                              <w:rPr>
                                <w:sz w:val="16"/>
                              </w:rPr>
                              <w:instrText>We</w:instrText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\@ "d DDD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30 wednesday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620D360" w14:textId="77777777" w:rsidR="00C2048D" w:rsidRPr="005B4E9F" w:rsidRDefault="00C2048D" w:rsidP="00002BF6"/>
                  </w:txbxContent>
                </v:textbox>
              </v:shape>
            </w:pict>
          </mc:Fallback>
        </mc:AlternateContent>
      </w:r>
      <w:r w:rsidRPr="00002BF6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6C182" wp14:editId="453A6B2C">
                <wp:simplePos x="0" y="0"/>
                <wp:positionH relativeFrom="column">
                  <wp:posOffset>7406640</wp:posOffset>
                </wp:positionH>
                <wp:positionV relativeFrom="paragraph">
                  <wp:posOffset>1539596</wp:posOffset>
                </wp:positionV>
                <wp:extent cx="2107565" cy="38912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C2048D" w:rsidRPr="00954971" w14:paraId="2B8B5B5C" w14:textId="77777777" w:rsidTr="00EB2F3A">
                              <w:trPr>
                                <w:trHeight w:val="284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235BF4" w14:textId="6D898AD3" w:rsidR="00C2048D" w:rsidRPr="00002BF6" w:rsidRDefault="00C2048D" w:rsidP="00002BF6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br w:type="page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DateMo\@"MMMM yyyy" 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t>december 2020</w: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if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IncMthEndFirst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 w:rsidRPr="00E0175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0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="1" " /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 xml:space="preserve"> MERGEFIELD DateSu\@"MMMM yyyy"</w:instrText>
                                  </w:r>
                                  <w:r w:rsidRPr="00002BF6">
                                    <w:rPr>
                                      <w:sz w:val="18"/>
                                    </w:rPr>
                                    <w:instrText>\*lower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20"/>
                                    </w:rPr>
                                    <w:instrText>september 2021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instrText>"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br/>
                                    <w:instrText xml:space="preserve"> </w:instrText>
                                  </w:r>
                                  <w:r w:rsidRPr="00002BF6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5E397566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3CA959" w14:textId="77777777" w:rsidR="00C2048D" w:rsidRPr="00EB2F3A" w:rsidRDefault="00C2048D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t>this week</w:t>
                                  </w:r>
                                </w:p>
                              </w:tc>
                            </w:tr>
                            <w:tr w:rsidR="00C2048D" w14:paraId="5760C6C7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59C17D" w14:textId="79B1CD65" w:rsidR="00C2048D" w:rsidRPr="00EB2F3A" w:rsidRDefault="00C2048D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Mo \@ "d DDD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21 monday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1977172B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6B6AF7D" w14:textId="7F64CEB5" w:rsidR="00C2048D" w:rsidRPr="00EB2F3A" w:rsidRDefault="00C2048D" w:rsidP="00002B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Tu \@ "d DDD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22 tuesday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048D" w14:paraId="5E24180D" w14:textId="77777777" w:rsidTr="00EB2F3A">
                              <w:trPr>
                                <w:trHeight w:val="1356"/>
                              </w:trPr>
                              <w:tc>
                                <w:tcPr>
                                  <w:tcW w:w="30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C08E69" w14:textId="2059E8E3" w:rsidR="00C2048D" w:rsidRPr="00EB2F3A" w:rsidRDefault="00C2048D" w:rsidP="00007B2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B2F3A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MERGEFIELD Date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>We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instrText xml:space="preserve"> \@ "d DDDD"\*lower </w:instrTex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650C5">
                                    <w:rPr>
                                      <w:noProof/>
                                      <w:sz w:val="16"/>
                                    </w:rPr>
                                    <w:t>23 wednesday</w:t>
                                  </w:r>
                                  <w:r w:rsidRPr="00EB2F3A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9BB969F" w14:textId="77777777" w:rsidR="00C2048D" w:rsidRPr="005B4E9F" w:rsidRDefault="00C2048D" w:rsidP="00002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182" id="Text Box 30" o:spid="_x0000_s1031" type="#_x0000_t202" style="position:absolute;margin-left:583.2pt;margin-top:121.25pt;width:165.95pt;height:3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" filled="f" stroked="f">
                <v:textbox>
                  <w:txbxContent>
                    <w:tbl>
                      <w:tblPr>
                        <w:tblStyle w:val="TableGrid"/>
                        <w:tblW w:w="30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C2048D" w:rsidRPr="00954971" w14:paraId="2B8B5B5C" w14:textId="77777777" w:rsidTr="00EB2F3A">
                        <w:trPr>
                          <w:trHeight w:val="284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235BF4" w14:textId="6D898AD3" w:rsidR="00C2048D" w:rsidRPr="00002BF6" w:rsidRDefault="00C2048D" w:rsidP="00002BF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4"/>
                              </w:rPr>
                            </w:pP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br w:type="page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DateMo\@"MMMM yyyy" 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t>december 2020</w: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if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IncMthEndFirst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 w:rsidRPr="00E01753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0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="1" " /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 xml:space="preserve"> MERGEFIELD DateSu\@"MMMM yyyy"</w:instrText>
                            </w:r>
                            <w:r w:rsidRPr="00002BF6">
                              <w:rPr>
                                <w:sz w:val="18"/>
                              </w:rPr>
                              <w:instrText>\*lower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7650C5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20"/>
                              </w:rPr>
                              <w:instrText>september 2021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instrText>"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br/>
                              <w:instrText xml:space="preserve"> </w:instrText>
                            </w:r>
                            <w:r w:rsidRPr="00002BF6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5E397566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3CA959" w14:textId="77777777" w:rsidR="00C2048D" w:rsidRPr="00EB2F3A" w:rsidRDefault="00C2048D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t>this week</w:t>
                            </w:r>
                          </w:p>
                        </w:tc>
                      </w:tr>
                      <w:tr w:rsidR="00C2048D" w14:paraId="5760C6C7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D59C17D" w14:textId="79B1CD65" w:rsidR="00C2048D" w:rsidRPr="00EB2F3A" w:rsidRDefault="00C2048D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Mo \@ "d DDD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21 monday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1977172B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6B6AF7D" w14:textId="7F64CEB5" w:rsidR="00C2048D" w:rsidRPr="00EB2F3A" w:rsidRDefault="00C2048D" w:rsidP="00002BF6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Tu \@ "d DDD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22 tuesday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2048D" w14:paraId="5E24180D" w14:textId="77777777" w:rsidTr="00EB2F3A">
                        <w:trPr>
                          <w:trHeight w:val="1356"/>
                        </w:trPr>
                        <w:tc>
                          <w:tcPr>
                            <w:tcW w:w="30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C08E69" w14:textId="2059E8E3" w:rsidR="00C2048D" w:rsidRPr="00EB2F3A" w:rsidRDefault="00C2048D" w:rsidP="00007B2D">
                            <w:pPr>
                              <w:rPr>
                                <w:sz w:val="16"/>
                              </w:rPr>
                            </w:pPr>
                            <w:r w:rsidRPr="00EB2F3A">
                              <w:rPr>
                                <w:sz w:val="16"/>
                              </w:rPr>
                              <w:fldChar w:fldCharType="begin"/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MERGEFIELD Date</w:instrText>
                            </w:r>
                            <w:r>
                              <w:rPr>
                                <w:sz w:val="16"/>
                              </w:rPr>
                              <w:instrText>We</w:instrText>
                            </w:r>
                            <w:r w:rsidRPr="00EB2F3A">
                              <w:rPr>
                                <w:sz w:val="16"/>
                              </w:rPr>
                              <w:instrText xml:space="preserve"> \@ "d DDDD"\*lower </w:instrText>
                            </w:r>
                            <w:r w:rsidRPr="00EB2F3A">
                              <w:rPr>
                                <w:sz w:val="16"/>
                              </w:rPr>
                              <w:fldChar w:fldCharType="separate"/>
                            </w:r>
                            <w:r w:rsidR="007650C5">
                              <w:rPr>
                                <w:noProof/>
                                <w:sz w:val="16"/>
                              </w:rPr>
                              <w:t>23 wednesday</w:t>
                            </w:r>
                            <w:r w:rsidRPr="00EB2F3A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9BB969F" w14:textId="77777777" w:rsidR="00C2048D" w:rsidRPr="005B4E9F" w:rsidRDefault="00C2048D" w:rsidP="00002BF6"/>
                  </w:txbxContent>
                </v:textbox>
              </v:shape>
            </w:pict>
          </mc:Fallback>
        </mc:AlternateContent>
      </w:r>
    </w:p>
    <w:sectPr w:rsidR="00D33408" w:rsidRPr="0044023F" w:rsidSect="006C2E5F">
      <w:headerReference w:type="default" r:id="rId7"/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693E" w14:textId="77777777" w:rsidR="00C2048D" w:rsidRDefault="00C2048D" w:rsidP="00030215">
      <w:pPr>
        <w:spacing w:after="0" w:line="240" w:lineRule="auto"/>
      </w:pPr>
      <w:r>
        <w:separator/>
      </w:r>
    </w:p>
  </w:endnote>
  <w:endnote w:type="continuationSeparator" w:id="0">
    <w:p w14:paraId="5F6D7A3E" w14:textId="77777777" w:rsidR="00C2048D" w:rsidRDefault="00C2048D" w:rsidP="0003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2BDA" w14:textId="77777777" w:rsidR="00C2048D" w:rsidRDefault="00C2048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AE4CE" wp14:editId="35D86E63">
              <wp:simplePos x="0" y="0"/>
              <wp:positionH relativeFrom="column">
                <wp:posOffset>5766435</wp:posOffset>
              </wp:positionH>
              <wp:positionV relativeFrom="paragraph">
                <wp:posOffset>756285</wp:posOffset>
              </wp:positionV>
              <wp:extent cx="3132455" cy="6271260"/>
              <wp:effectExtent l="3810" t="3810" r="0" b="19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27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C2048D" w:rsidRPr="00954971" w14:paraId="3C2C3830" w14:textId="77777777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ED348" w14:textId="0485F8F0" w:rsidR="00C2048D" w:rsidRPr="00954971" w:rsidRDefault="00C2048D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MERGEFIELD DateWe\@"MMMM yyyy"</w:instrText>
                                </w:r>
                                <w:r>
                                  <w:instrText>\*lower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if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MERGEFIELD IncMthEndSecond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7650C5" w:rsidRPr="00E01753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instrText>0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="1" " /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MERGEFIELD DateSu\@"MMMM yyyy"</w:instrText>
                                </w:r>
                                <w:r>
                                  <w:instrText>\*lower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instrText>october 2021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>"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br/>
                                  <w:instrText xml:space="preserve">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1830DF89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07746AC6" w14:textId="0B43A050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DateTh \@ "DDDD d"\*lower 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thursday 24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5A56F843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25FC47B0" w14:textId="6552AACD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DateFr \@ "DDDD d"\*lower 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friday 25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06382462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557F0D90" w14:textId="40BC9970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DateSa \@ "DDDD d"\*lower 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saturday 26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35BEC78B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32D879A0" w14:textId="1BE02B40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DateSu \@ "DDDD d"\*lower 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sunday 27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2F9DFDB" w14:textId="77777777" w:rsidR="00C2048D" w:rsidRDefault="00C2048D" w:rsidP="00EB2F3A"/>
                        <w:p w14:paraId="770DD5E2" w14:textId="77777777" w:rsidR="00C2048D" w:rsidRPr="005B4E9F" w:rsidRDefault="00C2048D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E4C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454.05pt;margin-top:59.55pt;width:246.65pt;height:4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C2048D" w:rsidRPr="00954971" w14:paraId="3C2C3830" w14:textId="77777777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EED348" w14:textId="0485F8F0" w:rsidR="00C2048D" w:rsidRPr="00954971" w:rsidRDefault="00C2048D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We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650C5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Second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650C5" w:rsidRPr="00E01753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650C5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october 2021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1830DF89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7746AC6" w14:textId="0B43A050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Th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thursday 24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5A56F843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FC47B0" w14:textId="6552AACD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Fr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friday 25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06382462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57F0D90" w14:textId="40BC9970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Sa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saturday 26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35BEC78B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2D879A0" w14:textId="1BE02B40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DateSu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sunday 27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2F9DFDB" w14:textId="77777777" w:rsidR="00C2048D" w:rsidRDefault="00C2048D" w:rsidP="00EB2F3A"/>
                  <w:p w14:paraId="770DD5E2" w14:textId="77777777" w:rsidR="00C2048D" w:rsidRPr="005B4E9F" w:rsidRDefault="00C2048D" w:rsidP="00EB2F3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FADCD" wp14:editId="338B7BB9">
              <wp:simplePos x="0" y="0"/>
              <wp:positionH relativeFrom="column">
                <wp:posOffset>2209800</wp:posOffset>
              </wp:positionH>
              <wp:positionV relativeFrom="paragraph">
                <wp:posOffset>756285</wp:posOffset>
              </wp:positionV>
              <wp:extent cx="3132455" cy="6191250"/>
              <wp:effectExtent l="0" t="3810" r="127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619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50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03"/>
                          </w:tblGrid>
                          <w:tr w:rsidR="00C2048D" w:rsidRPr="00954971" w14:paraId="066C221B" w14:textId="77777777" w:rsidTr="00EB2F3A">
                            <w:trPr>
                              <w:trHeight w:val="284"/>
                            </w:trPr>
                            <w:tc>
                              <w:tcPr>
                                <w:tcW w:w="45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78529" w14:textId="34EA07D1" w:rsidR="00C2048D" w:rsidRPr="00954971" w:rsidRDefault="00C2048D" w:rsidP="00EB2F3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56"/>
                                  </w:rPr>
                                  <w:br w:type="page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MERGEFIELD WBDateWe\@"MMMM yyyy" </w:instrText>
                                </w:r>
                                <w:r>
                                  <w:instrText>\*lower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t>december 2020</w: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if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MERGEFIELD WBIncMthEndSecond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7650C5" w:rsidRPr="00E01753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instrText>0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="1" " /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MERGEFIELD WBDateSu\@"MMMM yyyy"</w:instrText>
                                </w:r>
                                <w:r>
                                  <w:instrText>\*lower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 xml:space="preserve">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24"/>
                                    <w:szCs w:val="20"/>
                                  </w:rPr>
                                  <w:instrText>january 2022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instrText>"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br/>
                                  <w:instrText xml:space="preserve"> </w:instrText>
                                </w:r>
                                <w:r w:rsidRPr="0095497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2B7F0C12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7D651FBA" w14:textId="73F98E35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WBDateTh \@ "DDDD d"\*lower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thursday 17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23B5B377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43FEDECA" w14:textId="50C0A40E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WBDateFr \@ "DDDD d"\*lower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friday 18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3D7E738B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0CB2AC08" w14:textId="4A8FCD7B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WBDateSa \@ "DDDD d"\*lower 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saturday 19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2048D" w14:paraId="62CCDEC7" w14:textId="77777777" w:rsidTr="00EB2F3A">
                            <w:trPr>
                              <w:trHeight w:val="2267"/>
                            </w:trPr>
                            <w:tc>
                              <w:tcPr>
                                <w:tcW w:w="4503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14:paraId="37235DA9" w14:textId="3164BDBB" w:rsidR="00C2048D" w:rsidRPr="005E06FD" w:rsidRDefault="00C2048D" w:rsidP="00EB2F3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E06F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5E06FD">
                                  <w:rPr>
                                    <w:sz w:val="20"/>
                                  </w:rPr>
                                  <w:instrText xml:space="preserve"> MERGEFIELD WBDateSu \@ "DDDD d"\*lower </w:instrTex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650C5">
                                  <w:rPr>
                                    <w:noProof/>
                                    <w:sz w:val="20"/>
                                  </w:rPr>
                                  <w:t>sunday 20</w:t>
                                </w:r>
                                <w:r w:rsidRPr="005E06FD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88B75F2" w14:textId="77777777" w:rsidR="00C2048D" w:rsidRPr="005B4E9F" w:rsidRDefault="00C2048D" w:rsidP="00EB2F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FADCD" id="Text Box 21" o:spid="_x0000_s1033" type="#_x0000_t202" style="position:absolute;margin-left:174pt;margin-top:59.55pt;width:246.65pt;height:4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" filled="f" stroked="f">
              <v:textbox>
                <w:txbxContent>
                  <w:tbl>
                    <w:tblPr>
                      <w:tblStyle w:val="TableGrid"/>
                      <w:tblW w:w="450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</w:tblGrid>
                    <w:tr w:rsidR="00C2048D" w:rsidRPr="00954971" w14:paraId="066C221B" w14:textId="77777777" w:rsidTr="00EB2F3A">
                      <w:trPr>
                        <w:trHeight w:val="284"/>
                      </w:trPr>
                      <w:tc>
                        <w:tcPr>
                          <w:tcW w:w="45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678529" w14:textId="34EA07D1" w:rsidR="00C2048D" w:rsidRPr="00954971" w:rsidRDefault="00C2048D" w:rsidP="00EB2F3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DateWe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650C5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IncMthEndSecond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650C5" w:rsidRPr="00E01753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650C5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january 2022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2B7F0C12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D651FBA" w14:textId="73F98E35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Th \@ "DDDD d"\*lower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thursday 17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23B5B377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3FEDECA" w14:textId="50C0A40E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Fr \@ "DDDD d"\*lower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friday 18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3D7E738B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B2AC08" w14:textId="4A8FCD7B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Sa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saturday 19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2048D" w14:paraId="62CCDEC7" w14:textId="77777777" w:rsidTr="00EB2F3A">
                      <w:trPr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7235DA9" w14:textId="3164BDBB" w:rsidR="00C2048D" w:rsidRPr="005E06FD" w:rsidRDefault="00C2048D" w:rsidP="00EB2F3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WBDateSu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650C5">
                            <w:rPr>
                              <w:noProof/>
                              <w:sz w:val="20"/>
                            </w:rPr>
                            <w:t>sunday 20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88B75F2" w14:textId="77777777" w:rsidR="00C2048D" w:rsidRPr="005B4E9F" w:rsidRDefault="00C2048D" w:rsidP="00EB2F3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53BE" w14:textId="77777777" w:rsidR="00C2048D" w:rsidRDefault="00C2048D" w:rsidP="00030215">
      <w:pPr>
        <w:spacing w:after="0" w:line="240" w:lineRule="auto"/>
      </w:pPr>
      <w:r>
        <w:separator/>
      </w:r>
    </w:p>
  </w:footnote>
  <w:footnote w:type="continuationSeparator" w:id="0">
    <w:p w14:paraId="7A04EB59" w14:textId="77777777" w:rsidR="00C2048D" w:rsidRDefault="00C2048D" w:rsidP="0003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7A66" w14:textId="77777777" w:rsidR="00C2048D" w:rsidRDefault="00C2048D">
    <w:pPr>
      <w:pStyle w:val="Header"/>
    </w:pPr>
    <w:r>
      <w:rPr>
        <w:noProof/>
        <w:sz w:val="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34520" wp14:editId="026F99C6">
              <wp:simplePos x="0" y="0"/>
              <wp:positionH relativeFrom="column">
                <wp:posOffset>-210185</wp:posOffset>
              </wp:positionH>
              <wp:positionV relativeFrom="paragraph">
                <wp:posOffset>1146175</wp:posOffset>
              </wp:positionV>
              <wp:extent cx="10392410" cy="4368165"/>
              <wp:effectExtent l="0" t="0" r="8890" b="133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2410" cy="4368165"/>
                        <a:chOff x="0" y="0"/>
                        <a:chExt cx="10392611" cy="4368366"/>
                      </a:xfrm>
                    </wpg:grpSpPr>
                    <wps:wsp>
                      <wps:cNvPr id="6" name="Straight Connector 6"/>
                      <wps:cNvCnPr/>
                      <wps:spPr>
                        <a:xfrm flipV="1">
                          <a:off x="367990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 flipV="1">
                          <a:off x="277665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 flipV="1">
                          <a:off x="5185317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 flipV="1">
                          <a:off x="7593981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V="1">
                          <a:off x="10002644" y="0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 flipV="1">
                          <a:off x="367990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277665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 flipV="1">
                          <a:off x="5185317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V="1">
                          <a:off x="7593981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 flipV="1">
                          <a:off x="10002644" y="4081346"/>
                          <a:ext cx="0" cy="2870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 flipH="1">
                          <a:off x="0" y="289931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 flipH="1">
                          <a:off x="0" y="4081346"/>
                          <a:ext cx="36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 flipH="1">
                          <a:off x="10024946" y="289931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10024946" y="4081346"/>
                          <a:ext cx="367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0" o:spid="_x0000_s1026" style="position:absolute;margin-left:-16.55pt;margin-top:90.25pt;width:818.3pt;height:343.95pt;z-index:251659264" coordsize="103926,4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">
              <v:line id="Straight Connector 6" o:spid="_x0000_s1027" style="position:absolute;flip:y;visibility:visible;mso-wrap-style:square" from="3679,0" to="3679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9f8EAAADaAAAADwAAAGRycy9kb3ducmV2LnhtbESPQYvCMBSE74L/IbwFb5pWQaRrlGVB&#10;ES+LWvD6aN42ZZuXmkSt/94sCB6HmfmGWa5724ob+dA4VpBPMhDEldMN1wrK02a8ABEissbWMSl4&#10;UID1ajhYYqHdnQ90O8ZaJAiHAhWYGLtCylAZshgmriNO3q/zFmOSvpba4z3BbSunWTaXFhtOCwY7&#10;+jZU/R2vVsEh38+mlzI32/PZX071z+K6q4JSo4/+6xNEpD6+w6/2TiuYw/+Vd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CL1/wQAAANoAAAAPAAAAAAAAAAAAAAAA&#10;AKECAABkcnMvZG93bnJldi54bWxQSwUGAAAAAAQABAD5AAAAjwMAAAAA&#10;" strokecolor="#4579b8 [3044]" strokeweight=".25pt"/>
              <v:line id="Straight Connector 7" o:spid="_x0000_s1028" style="position:absolute;flip:y;visibility:visible;mso-wrap-style:square" from="27766,0" to="27766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Y5MIAAADaAAAADwAAAGRycy9kb3ducmV2LnhtbESPT4vCMBTE7wt+h/AEb2tahV3pGkUE&#10;Rbws/gGvj+ZtU2xeahK1fnsjCHscZuY3zHTe2UbcyIfasYJ8mIEgLp2uuVJwPKw+JyBCRNbYOCYF&#10;Dwown/U+plhod+cd3faxEgnCoUAFJsa2kDKUhiyGoWuJk/fnvMWYpK+k9nhPcNvIUZZ9SYs1pwWD&#10;LS0Nlef91SrY5dvx6HLMzfp08pdD9Tu5bsqg1KDfLX5AROrif/jd3mgF3/C6km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Y5MIAAADaAAAADwAAAAAAAAAAAAAA&#10;AAChAgAAZHJzL2Rvd25yZXYueG1sUEsFBgAAAAAEAAQA+QAAAJADAAAAAA==&#10;" strokecolor="#4579b8 [3044]" strokeweight=".25pt"/>
              <v:line id="Straight Connector 8" o:spid="_x0000_s1029" style="position:absolute;flip:y;visibility:visible;mso-wrap-style:square" from="51853,0" to="5185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MlsAAAADaAAAADwAAAGRycy9kb3ducmV2LnhtbERPz2vCMBS+C/4P4Q28aVoFkc4oY+Ao&#10;u4xWweujeWvKmpeaRNv998th4PHj+70/TrYXD/Khc6wgX2UgiBunO24VXM6n5Q5EiMgae8ek4JcC&#10;HA/z2R4L7Uau6FHHVqQQDgUqMDEOhZShMWQxrNxAnLhv5y3GBH0rtccxhdterrNsKy12nBoMDvRu&#10;qPmp71ZBlX9u1rdLbj6uV387t1+7e9kEpRYv09sriEhTfIr/3aVWkLamK+kGyMM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bjJbAAAAA2gAAAA8AAAAAAAAAAAAAAAAA&#10;oQIAAGRycy9kb3ducmV2LnhtbFBLBQYAAAAABAAEAPkAAACOAwAAAAA=&#10;" strokecolor="#4579b8 [3044]" strokeweight=".25pt"/>
              <v:line id="Straight Connector 9" o:spid="_x0000_s1030" style="position:absolute;flip:y;visibility:visible;mso-wrap-style:square" from="75939,0" to="75939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pDcIAAADaAAAADwAAAGRycy9kb3ducmV2LnhtbESPT4vCMBTE74LfITzBm6ZVWNyuUURQ&#10;xMviH/D6aJ5NsXmpSdT67TcLC3scZuY3zHzZ2UY8yYfasYJ8nIEgLp2uuVJwPm1GMxAhImtsHJOC&#10;NwVYLvq9ORbavfhAz2OsRIJwKFCBibEtpAylIYth7Fri5F2dtxiT9JXUHl8Jbhs5ybIPabHmtGCw&#10;pbWh8nZ8WAWHfD+d3M+52V4u/n6qvmePXRmUGg661ReISF38D/+1d1rBJ/xeSTd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cpDcIAAADaAAAADwAAAAAAAAAAAAAA&#10;AAChAgAAZHJzL2Rvd25yZXYueG1sUEsFBgAAAAAEAAQA+QAAAJADAAAAAA==&#10;" strokecolor="#4579b8 [3044]" strokeweight=".25pt"/>
              <v:line id="Straight Connector 10" o:spid="_x0000_s1031" style="position:absolute;flip:y;visibility:visible;mso-wrap-style:square" from="100026,0" to="100026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yqsQAAADbAAAADwAAAGRycy9kb3ducmV2LnhtbESPT2vDMAzF74N9B6PCbquTDkbJ4pRS&#10;2Ci7jP6BXkWsxaGxnNpum3376TDYTeI9vfdTvZr8oG4UUx/YQDkvQBG3wfbcGTge3p+XoFJGtjgE&#10;JgM/lGDVPD7UWNlw5x3d9rlTEsKpQgMu57HSOrWOPKZ5GIlF+w7RY5Y1dtpGvEu4H/SiKF61x56l&#10;weFIG0fteX/1Bnbl58vicizdx+kUL4fua3ndtsmYp9m0fgOVacr/5r/rrRV8oZdfZAD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TKqxAAAANsAAAAPAAAAAAAAAAAA&#10;AAAAAKECAABkcnMvZG93bnJldi54bWxQSwUGAAAAAAQABAD5AAAAkgMAAAAA&#10;" strokecolor="#4579b8 [3044]" strokeweight=".25pt"/>
              <v:line id="Straight Connector 11" o:spid="_x0000_s1032" style="position:absolute;flip:y;visibility:visible;mso-wrap-style:square" from="3679,40813" to="3679,4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XMcAAAADbAAAADwAAAGRycy9kb3ducmV2LnhtbERPTYvCMBC9C/sfwix407QuiFSjiLCL&#10;7EXUgtehmW3KNpOaRK3/3giCt3m8z1msetuKK/nQOFaQjzMQxJXTDdcKyuP3aAYiRGSNrWNScKcA&#10;q+XHYIGFdjfe0/UQa5FCOBSowMTYFVKGypDFMHYdceL+nLcYE/S11B5vKdy2cpJlU2mx4dRgsKON&#10;oer/cLEK9vnv1+Rc5ubndPLnY72bXbZVUGr42a/nICL18S1+ubc6zc/h+Us6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JlzHAAAAA2wAAAA8AAAAAAAAAAAAAAAAA&#10;oQIAAGRycy9kb3ducmV2LnhtbFBLBQYAAAAABAAEAPkAAACOAwAAAAA=&#10;" strokecolor="#4579b8 [3044]" strokeweight=".25pt"/>
              <v:line id="Straight Connector 12" o:spid="_x0000_s1033" style="position:absolute;flip:y;visibility:visible;mso-wrap-style:square" from="27766,40813" to="27766,4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JRsAAAADbAAAADwAAAGRycy9kb3ducmV2LnhtbERPS4vCMBC+L/gfwgje1rRdWKQaZVlQ&#10;ZC/iA7wOzdgUm0lNotZ/bxYEb/PxPWe26G0rbuRD41hBPs5AEFdON1wrOOyXnxMQISJrbB2TggcF&#10;WMwHHzMstbvzlm67WIsUwqFEBSbGrpQyVIYshrHriBN3ct5iTNDXUnu8p3DbyiLLvqXFhlODwY5+&#10;DVXn3dUq2OZ/X8XlkJvV8egv+3ozua6roNRo2P9MQUTq41v8cq91ml/A/y/p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bCUbAAAAA2wAAAA8AAAAAAAAAAAAAAAAA&#10;oQIAAGRycy9kb3ducmV2LnhtbFBLBQYAAAAABAAEAPkAAACOAwAAAAA=&#10;" strokecolor="#4579b8 [3044]" strokeweight=".25pt"/>
              <v:line id="Straight Connector 13" o:spid="_x0000_s1034" style="position:absolute;flip:y;visibility:visible;mso-wrap-style:square" from="51853,40813" to="51853,4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s3cAAAADbAAAADwAAAGRycy9kb3ducmV2LnhtbERPTYvCMBC9C/6HMAveNK3CIl2jyIIi&#10;Xha14HVoZptiM6lJ1PrvNwuCt3m8z1msetuKO/nQOFaQTzIQxJXTDdcKytNmPAcRIrLG1jEpeFKA&#10;1XI4WGCh3YMPdD/GWqQQDgUqMDF2hZShMmQxTFxHnLhf5y3GBH0ttcdHCretnGbZp7TYcGow2NG3&#10;oepyvFkFh3w/m17L3GzPZ3891T/z264KSo0++vUXiEh9fItf7p1O82fw/0s6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XrN3AAAAA2wAAAA8AAAAAAAAAAAAAAAAA&#10;oQIAAGRycy9kb3ducmV2LnhtbFBLBQYAAAAABAAEAPkAAACOAwAAAAA=&#10;" strokecolor="#4579b8 [3044]" strokeweight=".25pt"/>
              <v:line id="Straight Connector 14" o:spid="_x0000_s1035" style="position:absolute;flip:y;visibility:visible;mso-wrap-style:square" from="75939,40813" to="75939,4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0qcAAAADbAAAADwAAAGRycy9kb3ducmV2LnhtbERPS4vCMBC+L/gfwgje1rS6LNI1igiK&#10;eFl8gNehmW2KzaQmUeu/N4Kwt/n4njOdd7YRN/KhdqwgH2YgiEuna64UHA+rzwmIEJE1No5JwYMC&#10;zGe9jykW2t15R7d9rEQK4VCgAhNjW0gZSkMWw9C1xIn7c95iTNBXUnu8p3DbyFGWfUuLNacGgy0t&#10;DZXn/dUq2OXb8ehyzM36dPKXQ/U7uW7KoNSg3y1+QETq4r/47d7oNP8LXr+k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+NKnAAAAA2wAAAA8AAAAAAAAAAAAAAAAA&#10;oQIAAGRycy9kb3ducmV2LnhtbFBLBQYAAAAABAAEAPkAAACOAwAAAAA=&#10;" strokecolor="#4579b8 [3044]" strokeweight=".25pt"/>
              <v:line id="Straight Connector 15" o:spid="_x0000_s1036" style="position:absolute;flip:y;visibility:visible;mso-wrap-style:square" from="100026,40813" to="100026,4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KRMsAAAADbAAAADwAAAGRycy9kb3ducmV2LnhtbERPS4vCMBC+L/gfwgje1rTKLtI1igiK&#10;eFl8gNehmW2KzaQmUeu/N4Kwt/n4njOdd7YRN/KhdqwgH2YgiEuna64UHA+rzwmIEJE1No5JwYMC&#10;zGe9jykW2t15R7d9rEQK4VCgAhNjW0gZSkMWw9C1xIn7c95iTNBXUnu8p3DbyFGWfUuLNacGgy0t&#10;DZXn/dUq2OXb8ehyzM36dPKXQ/U7uW7KoNSg3y1+QETq4r/47d7oNP8LXr+k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ykTLAAAAA2wAAAA8AAAAAAAAAAAAAAAAA&#10;oQIAAGRycy9kb3ducmV2LnhtbFBLBQYAAAAABAAEAPkAAACOAwAAAAA=&#10;" strokecolor="#4579b8 [3044]" strokeweight=".25pt"/>
              <v:line id="Straight Connector 16" o:spid="_x0000_s1037" style="position:absolute;flip:x;visibility:visible;mso-wrap-style:square" from="0,2899" to="3679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PRcAAAADbAAAADwAAAGRycy9kb3ducmV2LnhtbERPTYvCMBC9C/6HMAveNK2CSNcoy4Ii&#10;Xha14HVoZpuyzaQmUeu/NwuCt3m8z1mue9uKG/nQOFaQTzIQxJXTDdcKytNmvAARIrLG1jEpeFCA&#10;9Wo4WGKh3Z0PdDvGWqQQDgUqMDF2hZShMmQxTFxHnLhf5y3GBH0ttcd7CretnGbZXFpsODUY7Ojb&#10;UPV3vFoFh3w/m17K3GzPZ3851T+L664KSo0++q9PEJH6+Ba/3Dud5s/h/5d0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gD0XAAAAA2wAAAA8AAAAAAAAAAAAAAAAA&#10;oQIAAGRycy9kb3ducmV2LnhtbFBLBQYAAAAABAAEAPkAAACOAwAAAAA=&#10;" strokecolor="#4579b8 [3044]" strokeweight=".25pt"/>
              <v:line id="Straight Connector 17" o:spid="_x0000_s1038" style="position:absolute;flip:x;visibility:visible;mso-wrap-style:square" from="0,40813" to="3679,40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yq3sAAAADbAAAADwAAAGRycy9kb3ducmV2LnhtbERPS4vCMBC+L/gfwgje1rQKu9I1igiK&#10;eFl8gNehmW2KzaQmUeu/N4Kwt/n4njOdd7YRN/KhdqwgH2YgiEuna64UHA+rzwmIEJE1No5JwYMC&#10;zGe9jykW2t15R7d9rEQK4VCgAhNjW0gZSkMWw9C1xIn7c95iTNBXUnu8p3DbyFGWfUmLNacGgy0t&#10;DZXn/dUq2OXb8ehyzM36dPKXQ/U7uW7KoNSg3y1+QETq4r/47d7oNP8bXr+k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sqt7AAAAA2wAAAA8AAAAAAAAAAAAAAAAA&#10;oQIAAGRycy9kb3ducmV2LnhtbFBLBQYAAAAABAAEAPkAAACOAwAAAAA=&#10;" strokecolor="#4579b8 [3044]" strokeweight=".25pt"/>
              <v:line id="Straight Connector 18" o:spid="_x0000_s1039" style="position:absolute;flip:x;visibility:visible;mso-wrap-style:square" from="100249,2899" to="103926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+rMQAAADbAAAADwAAAGRycy9kb3ducmV2LnhtbESPT2vDMAzF74N9B6PCbquTDkbJ4pRS&#10;2Ci7jP6BXkWsxaGxnNpum3376TDYTeI9vfdTvZr8oG4UUx/YQDkvQBG3wfbcGTge3p+XoFJGtjgE&#10;JgM/lGDVPD7UWNlw5x3d9rlTEsKpQgMu57HSOrWOPKZ5GIlF+w7RY5Y1dtpGvEu4H/SiKF61x56l&#10;weFIG0fteX/1Bnbl58vicizdx+kUL4fua3ndtsmYp9m0fgOVacr/5r/rrRV8gZVfZAD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z6sxAAAANsAAAAPAAAAAAAAAAAA&#10;AAAAAKECAABkcnMvZG93bnJldi54bWxQSwUGAAAAAAQABAD5AAAAkgMAAAAA&#10;" strokecolor="#4579b8 [3044]" strokeweight=".25pt"/>
              <v:line id="Straight Connector 19" o:spid="_x0000_s1040" style="position:absolute;flip:x;visibility:visible;mso-wrap-style:square" from="100249,40813" to="103926,40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bN8AAAADbAAAADwAAAGRycy9kb3ducmV2LnhtbERPS4vCMBC+L+x/CCN4W9MqiFajyMIu&#10;4kV8gNehmW3KNpOaRK3/3giCt/n4njNfdrYRV/KhdqwgH2QgiEuna64UHA8/XxMQISJrbByTgjsF&#10;WC4+P+ZYaHfjHV33sRIphEOBCkyMbSFlKA1ZDAPXEifuz3mLMUFfSe3xlsJtI4dZNpYWa04NBlv6&#10;NlT+7y9WwS7fjIbnY25+Tyd/PlTbyWVdBqX6vW41AxGpi2/xy73Waf4Unr+k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/mzfAAAAA2wAAAA8AAAAAAAAAAAAAAAAA&#10;oQIAAGRycy9kb3ducmV2LnhtbFBLBQYAAAAABAAEAPkAAACOAwAAAAA=&#10;" strokecolor="#4579b8 [3044]" strokeweight=".2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3F"/>
    <w:rsid w:val="00002BF6"/>
    <w:rsid w:val="00005D66"/>
    <w:rsid w:val="00007B2D"/>
    <w:rsid w:val="00030215"/>
    <w:rsid w:val="00050924"/>
    <w:rsid w:val="00080F7D"/>
    <w:rsid w:val="000C2790"/>
    <w:rsid w:val="00342C37"/>
    <w:rsid w:val="0044023F"/>
    <w:rsid w:val="00465525"/>
    <w:rsid w:val="005B29DC"/>
    <w:rsid w:val="00624D24"/>
    <w:rsid w:val="00682DF0"/>
    <w:rsid w:val="006C2E5F"/>
    <w:rsid w:val="007650C5"/>
    <w:rsid w:val="007B092B"/>
    <w:rsid w:val="00881113"/>
    <w:rsid w:val="009528FC"/>
    <w:rsid w:val="009B0FFD"/>
    <w:rsid w:val="00B06DF6"/>
    <w:rsid w:val="00B30DAA"/>
    <w:rsid w:val="00C2048D"/>
    <w:rsid w:val="00D33408"/>
    <w:rsid w:val="00EB2F3A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B02CD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15"/>
  </w:style>
  <w:style w:type="paragraph" w:styleId="Footer">
    <w:name w:val="footer"/>
    <w:basedOn w:val="Normal"/>
    <w:link w:val="FooterChar"/>
    <w:uiPriority w:val="99"/>
    <w:unhideWhenUsed/>
    <w:rsid w:val="0003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15"/>
  </w:style>
  <w:style w:type="table" w:styleId="TableGrid">
    <w:name w:val="Table Grid"/>
    <w:basedOn w:val="TableNormal"/>
    <w:uiPriority w:val="59"/>
    <w:rsid w:val="00EB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ini%20week%20to%20view%20CC/DatesSourceFilo_WOTP_CC_Min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7642-E37A-CE40-9F4F-F814E66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9</cp:revision>
  <cp:lastPrinted>2012-09-04T11:56:00Z</cp:lastPrinted>
  <dcterms:created xsi:type="dcterms:W3CDTF">2012-09-04T11:08:00Z</dcterms:created>
  <dcterms:modified xsi:type="dcterms:W3CDTF">2019-09-17T15:31:00Z</dcterms:modified>
</cp:coreProperties>
</file>